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表一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eastAsia="方正小标宋简体"/>
          <w:sz w:val="32"/>
          <w:szCs w:val="32"/>
        </w:rPr>
        <w:t>医师资格证书（认定取得）补发（更换）申请表</w:t>
      </w:r>
      <w:bookmarkEnd w:id="0"/>
    </w:p>
    <w:tbl>
      <w:tblPr>
        <w:tblStyle w:val="6"/>
        <w:tblW w:w="85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2712"/>
        <w:gridCol w:w="154"/>
        <w:gridCol w:w="388"/>
        <w:gridCol w:w="547"/>
        <w:gridCol w:w="358"/>
        <w:gridCol w:w="1449"/>
        <w:gridCol w:w="1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名</w:t>
            </w:r>
          </w:p>
        </w:tc>
        <w:tc>
          <w:tcPr>
            <w:tcW w:w="3254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449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6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近期小一寸免冠正面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日期</w:t>
            </w:r>
          </w:p>
        </w:tc>
        <w:tc>
          <w:tcPr>
            <w:tcW w:w="3254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族</w:t>
            </w:r>
          </w:p>
        </w:tc>
        <w:tc>
          <w:tcPr>
            <w:tcW w:w="1449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学校</w:t>
            </w:r>
          </w:p>
        </w:tc>
        <w:tc>
          <w:tcPr>
            <w:tcW w:w="3254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5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1449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码</w:t>
            </w:r>
          </w:p>
        </w:tc>
        <w:tc>
          <w:tcPr>
            <w:tcW w:w="5608" w:type="dxa"/>
            <w:gridSpan w:val="6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5608" w:type="dxa"/>
            <w:gridSpan w:val="6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6" w:type="dxa"/>
            <w:vMerge w:val="continue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讯地址</w:t>
            </w:r>
          </w:p>
        </w:tc>
        <w:tc>
          <w:tcPr>
            <w:tcW w:w="7194" w:type="dxa"/>
            <w:gridSpan w:val="7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375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邮政编码</w:t>
            </w:r>
          </w:p>
        </w:tc>
        <w:tc>
          <w:tcPr>
            <w:tcW w:w="2712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108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电话</w:t>
            </w:r>
          </w:p>
        </w:tc>
        <w:tc>
          <w:tcPr>
            <w:tcW w:w="3393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atLeast"/>
        </w:trPr>
        <w:tc>
          <w:tcPr>
            <w:tcW w:w="8569" w:type="dxa"/>
            <w:gridSpan w:val="8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师资格类别：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临床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口腔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公共卫生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中医(含中西医结合)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师资格级别：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执业医师 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 执业助理医师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原医师资格证书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569" w:type="dxa"/>
            <w:gridSpan w:val="8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所附材料：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身份证  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《医师资格认定申请审核表》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近期小一寸免冠相片</w:t>
            </w:r>
          </w:p>
          <w:p>
            <w:pPr>
              <w:ind w:firstLine="1134" w:firstLineChars="54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报纸原件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 xml:space="preserve">户籍证明     </w:t>
            </w:r>
            <w:r>
              <w:rPr>
                <w:rFonts w:ascii="宋体" w:hAnsi="宋体" w:eastAsia="宋体"/>
                <w:szCs w:val="21"/>
              </w:rPr>
              <w:t>□</w:t>
            </w:r>
            <w:r>
              <w:rPr>
                <w:rFonts w:hint="eastAsia" w:ascii="宋体" w:hAnsi="宋体" w:eastAsia="宋体"/>
                <w:szCs w:val="21"/>
              </w:rPr>
              <w:t>损坏/错误证书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7" w:hRule="atLeast"/>
        </w:trPr>
        <w:tc>
          <w:tcPr>
            <w:tcW w:w="8569" w:type="dxa"/>
            <w:gridSpan w:val="8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原因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本人承诺：本人对本表所填写的内容及提交材料的真实性负责，如有虚假或不真实之处，愿意承担由此产生的一切后果。                                        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         申请人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atLeast"/>
        </w:trPr>
        <w:tc>
          <w:tcPr>
            <w:tcW w:w="4241" w:type="dxa"/>
            <w:gridSpan w:val="3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单位审核意见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人签名：              （盖章）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                年  月  日</w:t>
            </w:r>
          </w:p>
        </w:tc>
        <w:tc>
          <w:tcPr>
            <w:tcW w:w="4328" w:type="dxa"/>
            <w:gridSpan w:val="5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地市卫生计生行政部门/主管部门审核意见：</w:t>
            </w:r>
          </w:p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人签名：              （盖章）</w:t>
            </w:r>
          </w:p>
          <w:p>
            <w:pPr>
              <w:ind w:firstLine="2625" w:firstLineChars="125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年   月   日</w:t>
            </w:r>
          </w:p>
        </w:tc>
      </w:tr>
    </w:tbl>
    <w:p>
      <w:pPr>
        <w:snapToGrid w:val="0"/>
        <w:jc w:val="left"/>
        <w:rPr>
          <w:rFonts w:ascii="仿宋_GB2312" w:hAnsi="Arial" w:eastAsia="仿宋_GB2312" w:cs="Arial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FB"/>
    <w:rsid w:val="00011A43"/>
    <w:rsid w:val="00017DAB"/>
    <w:rsid w:val="00017EA4"/>
    <w:rsid w:val="000253BF"/>
    <w:rsid w:val="000342CC"/>
    <w:rsid w:val="00054625"/>
    <w:rsid w:val="00066AD7"/>
    <w:rsid w:val="00070FBA"/>
    <w:rsid w:val="000758E9"/>
    <w:rsid w:val="00092741"/>
    <w:rsid w:val="000A78AE"/>
    <w:rsid w:val="000B2B50"/>
    <w:rsid w:val="000C1FD7"/>
    <w:rsid w:val="000D3CF1"/>
    <w:rsid w:val="000E5DFE"/>
    <w:rsid w:val="000E6B84"/>
    <w:rsid w:val="000E7181"/>
    <w:rsid w:val="000E7D93"/>
    <w:rsid w:val="000F19BC"/>
    <w:rsid w:val="00124A40"/>
    <w:rsid w:val="00125384"/>
    <w:rsid w:val="00125F67"/>
    <w:rsid w:val="001342ED"/>
    <w:rsid w:val="00137741"/>
    <w:rsid w:val="00142852"/>
    <w:rsid w:val="001429AF"/>
    <w:rsid w:val="00152F18"/>
    <w:rsid w:val="0015395D"/>
    <w:rsid w:val="00171A93"/>
    <w:rsid w:val="001740F2"/>
    <w:rsid w:val="00185327"/>
    <w:rsid w:val="001962AC"/>
    <w:rsid w:val="001A4A89"/>
    <w:rsid w:val="001C3231"/>
    <w:rsid w:val="001C3532"/>
    <w:rsid w:val="001C5400"/>
    <w:rsid w:val="001D1A3E"/>
    <w:rsid w:val="001D4BC8"/>
    <w:rsid w:val="00213F17"/>
    <w:rsid w:val="0024121D"/>
    <w:rsid w:val="00246225"/>
    <w:rsid w:val="00253B85"/>
    <w:rsid w:val="002661E6"/>
    <w:rsid w:val="002741A1"/>
    <w:rsid w:val="002760E7"/>
    <w:rsid w:val="00283A86"/>
    <w:rsid w:val="00293AA4"/>
    <w:rsid w:val="002A4BFE"/>
    <w:rsid w:val="002C4B7A"/>
    <w:rsid w:val="002D69DF"/>
    <w:rsid w:val="002F3A92"/>
    <w:rsid w:val="002F5ED7"/>
    <w:rsid w:val="00317D60"/>
    <w:rsid w:val="0032517A"/>
    <w:rsid w:val="00333AE2"/>
    <w:rsid w:val="003552C8"/>
    <w:rsid w:val="00371416"/>
    <w:rsid w:val="0038625C"/>
    <w:rsid w:val="003B0569"/>
    <w:rsid w:val="003B2DF9"/>
    <w:rsid w:val="003C4F7E"/>
    <w:rsid w:val="003C64A5"/>
    <w:rsid w:val="003D259E"/>
    <w:rsid w:val="003E6B27"/>
    <w:rsid w:val="003F63AB"/>
    <w:rsid w:val="0040068E"/>
    <w:rsid w:val="00411DF7"/>
    <w:rsid w:val="0041355C"/>
    <w:rsid w:val="00414976"/>
    <w:rsid w:val="004236FC"/>
    <w:rsid w:val="00427756"/>
    <w:rsid w:val="0042796F"/>
    <w:rsid w:val="00447654"/>
    <w:rsid w:val="00461D68"/>
    <w:rsid w:val="004640E0"/>
    <w:rsid w:val="00472092"/>
    <w:rsid w:val="00475E54"/>
    <w:rsid w:val="0049070E"/>
    <w:rsid w:val="00496C21"/>
    <w:rsid w:val="004B1F53"/>
    <w:rsid w:val="004B5022"/>
    <w:rsid w:val="004C4E3D"/>
    <w:rsid w:val="004D2A4C"/>
    <w:rsid w:val="00517A7C"/>
    <w:rsid w:val="0053599B"/>
    <w:rsid w:val="005450C7"/>
    <w:rsid w:val="005617DD"/>
    <w:rsid w:val="0056492A"/>
    <w:rsid w:val="00567702"/>
    <w:rsid w:val="00567B49"/>
    <w:rsid w:val="00570149"/>
    <w:rsid w:val="00592EE8"/>
    <w:rsid w:val="005A4AD8"/>
    <w:rsid w:val="005A7FC4"/>
    <w:rsid w:val="005B2341"/>
    <w:rsid w:val="005D563A"/>
    <w:rsid w:val="005D7142"/>
    <w:rsid w:val="005F08F7"/>
    <w:rsid w:val="005F4B4C"/>
    <w:rsid w:val="005F7442"/>
    <w:rsid w:val="006024B2"/>
    <w:rsid w:val="0060296A"/>
    <w:rsid w:val="006078AE"/>
    <w:rsid w:val="006265A3"/>
    <w:rsid w:val="00635B00"/>
    <w:rsid w:val="00642980"/>
    <w:rsid w:val="00647792"/>
    <w:rsid w:val="006548C0"/>
    <w:rsid w:val="00672586"/>
    <w:rsid w:val="00677EF3"/>
    <w:rsid w:val="006801B9"/>
    <w:rsid w:val="00685BCA"/>
    <w:rsid w:val="00687366"/>
    <w:rsid w:val="00687FC7"/>
    <w:rsid w:val="006B163E"/>
    <w:rsid w:val="006C58B6"/>
    <w:rsid w:val="006E3232"/>
    <w:rsid w:val="006E73BC"/>
    <w:rsid w:val="006F3F68"/>
    <w:rsid w:val="00701E5A"/>
    <w:rsid w:val="007114FB"/>
    <w:rsid w:val="00754592"/>
    <w:rsid w:val="00785576"/>
    <w:rsid w:val="00790055"/>
    <w:rsid w:val="00792EF1"/>
    <w:rsid w:val="007A2C15"/>
    <w:rsid w:val="007B119D"/>
    <w:rsid w:val="007B5C00"/>
    <w:rsid w:val="007C1BF5"/>
    <w:rsid w:val="007C381A"/>
    <w:rsid w:val="007D7E70"/>
    <w:rsid w:val="007E082F"/>
    <w:rsid w:val="007E0975"/>
    <w:rsid w:val="007E1C7B"/>
    <w:rsid w:val="007E1D15"/>
    <w:rsid w:val="007F6C74"/>
    <w:rsid w:val="00805A6F"/>
    <w:rsid w:val="008241B9"/>
    <w:rsid w:val="0083459A"/>
    <w:rsid w:val="00842E51"/>
    <w:rsid w:val="00845E42"/>
    <w:rsid w:val="00847373"/>
    <w:rsid w:val="00850C48"/>
    <w:rsid w:val="00857FE9"/>
    <w:rsid w:val="00870AA1"/>
    <w:rsid w:val="00872DCA"/>
    <w:rsid w:val="00897612"/>
    <w:rsid w:val="008A5B21"/>
    <w:rsid w:val="008C1C9D"/>
    <w:rsid w:val="008C269D"/>
    <w:rsid w:val="008C62E1"/>
    <w:rsid w:val="008D7E2B"/>
    <w:rsid w:val="008F7F4E"/>
    <w:rsid w:val="009340D3"/>
    <w:rsid w:val="009438FF"/>
    <w:rsid w:val="00945BDC"/>
    <w:rsid w:val="00947A3B"/>
    <w:rsid w:val="00973319"/>
    <w:rsid w:val="009A764A"/>
    <w:rsid w:val="009A7CC6"/>
    <w:rsid w:val="009B0242"/>
    <w:rsid w:val="009C0E76"/>
    <w:rsid w:val="009C4863"/>
    <w:rsid w:val="009E015E"/>
    <w:rsid w:val="009E035E"/>
    <w:rsid w:val="009F7C95"/>
    <w:rsid w:val="00A0088A"/>
    <w:rsid w:val="00A02BDD"/>
    <w:rsid w:val="00A03661"/>
    <w:rsid w:val="00A2164E"/>
    <w:rsid w:val="00A2443C"/>
    <w:rsid w:val="00A4670C"/>
    <w:rsid w:val="00A50EC9"/>
    <w:rsid w:val="00A534F3"/>
    <w:rsid w:val="00A81921"/>
    <w:rsid w:val="00A9008A"/>
    <w:rsid w:val="00A97F53"/>
    <w:rsid w:val="00AA30A0"/>
    <w:rsid w:val="00AA6CBD"/>
    <w:rsid w:val="00AC2270"/>
    <w:rsid w:val="00AC67EA"/>
    <w:rsid w:val="00AD06FF"/>
    <w:rsid w:val="00B102F4"/>
    <w:rsid w:val="00B2111F"/>
    <w:rsid w:val="00B31894"/>
    <w:rsid w:val="00B33CB1"/>
    <w:rsid w:val="00B41518"/>
    <w:rsid w:val="00B54707"/>
    <w:rsid w:val="00B56A3B"/>
    <w:rsid w:val="00B7283C"/>
    <w:rsid w:val="00B8045C"/>
    <w:rsid w:val="00B84A8A"/>
    <w:rsid w:val="00B955EF"/>
    <w:rsid w:val="00BC1FE6"/>
    <w:rsid w:val="00BC68FA"/>
    <w:rsid w:val="00BD1E6B"/>
    <w:rsid w:val="00BD40BB"/>
    <w:rsid w:val="00BD5B84"/>
    <w:rsid w:val="00BD6903"/>
    <w:rsid w:val="00BF68DA"/>
    <w:rsid w:val="00C065AE"/>
    <w:rsid w:val="00C21365"/>
    <w:rsid w:val="00C3303C"/>
    <w:rsid w:val="00C333B1"/>
    <w:rsid w:val="00C3551B"/>
    <w:rsid w:val="00C61B7E"/>
    <w:rsid w:val="00C67826"/>
    <w:rsid w:val="00C84D01"/>
    <w:rsid w:val="00CA3537"/>
    <w:rsid w:val="00CC05F3"/>
    <w:rsid w:val="00CE4EF8"/>
    <w:rsid w:val="00CE5FE0"/>
    <w:rsid w:val="00CF33D1"/>
    <w:rsid w:val="00CF67D0"/>
    <w:rsid w:val="00D04199"/>
    <w:rsid w:val="00D137FD"/>
    <w:rsid w:val="00D35D65"/>
    <w:rsid w:val="00D66C52"/>
    <w:rsid w:val="00D70EB0"/>
    <w:rsid w:val="00D902AD"/>
    <w:rsid w:val="00D92B14"/>
    <w:rsid w:val="00DA545C"/>
    <w:rsid w:val="00DC3499"/>
    <w:rsid w:val="00DE699A"/>
    <w:rsid w:val="00E01126"/>
    <w:rsid w:val="00E05F81"/>
    <w:rsid w:val="00E07480"/>
    <w:rsid w:val="00E14115"/>
    <w:rsid w:val="00E178FB"/>
    <w:rsid w:val="00E2101E"/>
    <w:rsid w:val="00E33EC5"/>
    <w:rsid w:val="00E415FE"/>
    <w:rsid w:val="00E4450D"/>
    <w:rsid w:val="00E657BE"/>
    <w:rsid w:val="00E86578"/>
    <w:rsid w:val="00EA040F"/>
    <w:rsid w:val="00EB336C"/>
    <w:rsid w:val="00EB38A2"/>
    <w:rsid w:val="00ED0317"/>
    <w:rsid w:val="00ED21D3"/>
    <w:rsid w:val="00EE4C36"/>
    <w:rsid w:val="00F01D16"/>
    <w:rsid w:val="00F03CF9"/>
    <w:rsid w:val="00F04E21"/>
    <w:rsid w:val="00F43C4E"/>
    <w:rsid w:val="00F50B96"/>
    <w:rsid w:val="00F606E9"/>
    <w:rsid w:val="00F632EF"/>
    <w:rsid w:val="00F810F9"/>
    <w:rsid w:val="00F9313E"/>
    <w:rsid w:val="00FA5F77"/>
    <w:rsid w:val="00FC10EC"/>
    <w:rsid w:val="00FD4DFA"/>
    <w:rsid w:val="00FE0A42"/>
    <w:rsid w:val="579B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37284-3762-4A2E-9B0B-F261FCF7B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1</Characters>
  <Lines>4</Lines>
  <Paragraphs>1</Paragraphs>
  <TotalTime>871</TotalTime>
  <ScaleCrop>false</ScaleCrop>
  <LinksUpToDate>false</LinksUpToDate>
  <CharactersWithSpaces>58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08:02:00Z</dcterms:created>
  <dc:creator>gp4</dc:creator>
  <cp:lastModifiedBy>酷酷d灵魂</cp:lastModifiedBy>
  <cp:lastPrinted>2016-12-13T01:31:00Z</cp:lastPrinted>
  <dcterms:modified xsi:type="dcterms:W3CDTF">2019-04-09T02:26:5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